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DA0E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DA0E7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D321C1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 artificial intelligence (AL)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Part 1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Part 2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6D3FF9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shithah</w:t>
            </w:r>
            <w:proofErr w:type="spellEnd"/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615"/>
        <w:gridCol w:w="348"/>
        <w:gridCol w:w="4949"/>
        <w:gridCol w:w="389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6D3FF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81750" cy="2377440"/>
                  <wp:effectExtent l="19050" t="0" r="0" b="0"/>
                  <wp:docPr id="9" name="Picture 2" descr="C:\Users\harshitha\Pictures\Screenshots\Screensho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644" cy="237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34039" cy="2544417"/>
                  <wp:effectExtent l="19050" t="0" r="0" b="0"/>
                  <wp:docPr id="11" name="Picture 3" descr="C:\Users\harshitha\Pictures\Screenshots\Screenshot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042" cy="2544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  <w:p w:rsidR="00911F88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49945" cy="2965744"/>
                  <wp:effectExtent l="19050" t="0" r="0" b="0"/>
                  <wp:docPr id="12" name="Picture 4" descr="C:\Users\harshitha\Pictures\Screenshots\Screenshot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Screenshots\Screenshot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142" cy="2965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911F88" w:rsidRDefault="000327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-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49697B" w:rsidRPr="009A6581" w:rsidRDefault="0049697B" w:rsidP="009A6581">
            <w:pPr>
              <w:rPr>
                <w:bCs/>
                <w:sz w:val="24"/>
                <w:szCs w:val="24"/>
              </w:rPr>
            </w:pPr>
          </w:p>
          <w:p w:rsidR="0049697B" w:rsidRPr="0049697B" w:rsidRDefault="009A6581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348081" cy="4038758"/>
                  <wp:effectExtent l="19050" t="0" r="4969" b="0"/>
                  <wp:docPr id="1" name="Picture 1" descr="C:\Users\harshitha\Pictures\report\WhatsApp Image 2020-05-22 at 5.09.50 P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report\WhatsApp Image 2020-05-22 at 5.09.50 P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644" cy="404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9A658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737694" cy="2361538"/>
                  <wp:effectExtent l="19050" t="0" r="0" b="0"/>
                  <wp:docPr id="2" name="Picture 2" descr="C:\Users\harshitha\Pictures\report\WhatsApp Image 2020-05-22 at 5.09.50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report\WhatsApp Image 2020-05-22 at 5.09.50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85" cy="236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6D3FF9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D3FF9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D3FF9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D3FF9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A6581">
              <w:rPr>
                <w:b/>
                <w:sz w:val="24"/>
                <w:szCs w:val="24"/>
              </w:rPr>
              <w:t>22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032724">
              <w:rPr>
                <w:b/>
                <w:sz w:val="24"/>
                <w:szCs w:val="24"/>
              </w:rPr>
              <w:t>HARSHITHA</w:t>
            </w:r>
            <w:proofErr w:type="spellEnd"/>
            <w:r w:rsidR="00032724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D3FF9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D3FF9">
              <w:rPr>
                <w:b/>
                <w:sz w:val="24"/>
                <w:szCs w:val="24"/>
              </w:rPr>
              <w:t xml:space="preserve"> PY</w:t>
            </w:r>
            <w:r w:rsidR="00EA7F6C">
              <w:rPr>
                <w:b/>
                <w:sz w:val="24"/>
                <w:szCs w:val="24"/>
              </w:rPr>
              <w:t xml:space="preserve">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272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6D3FF9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6D3FF9">
              <w:rPr>
                <w:b/>
                <w:sz w:val="24"/>
                <w:szCs w:val="24"/>
              </w:rPr>
              <w:t xml:space="preserve">Application 2: Create </w:t>
            </w:r>
            <w:proofErr w:type="spellStart"/>
            <w:r w:rsidR="006D3FF9">
              <w:rPr>
                <w:b/>
                <w:sz w:val="24"/>
                <w:szCs w:val="24"/>
              </w:rPr>
              <w:t>webmaps</w:t>
            </w:r>
            <w:proofErr w:type="spellEnd"/>
            <w:r w:rsidR="006D3FF9">
              <w:rPr>
                <w:b/>
                <w:sz w:val="24"/>
                <w:szCs w:val="24"/>
              </w:rPr>
              <w:t xml:space="preserve"> with python and </w:t>
            </w:r>
            <w:proofErr w:type="spellStart"/>
            <w:r w:rsidR="006D3FF9">
              <w:rPr>
                <w:b/>
                <w:sz w:val="24"/>
                <w:szCs w:val="24"/>
              </w:rPr>
              <w:t>follium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9A658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94285" cy="2711395"/>
                  <wp:effectExtent l="19050" t="0" r="0" b="0"/>
                  <wp:docPr id="3" name="Picture 3" descr="C:\Users\harshitha\Pictures\Screenshots\Screenshot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42" cy="271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9A658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659107" cy="2568272"/>
                  <wp:effectExtent l="19050" t="0" r="8393" b="0"/>
                  <wp:docPr id="4" name="Picture 4" descr="C:\Users\harshitha\Pictures\Screenshots\Screenshot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Screenshots\Screenshot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60" cy="256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032724">
              <w:rPr>
                <w:b/>
                <w:sz w:val="24"/>
                <w:szCs w:val="24"/>
              </w:rPr>
              <w:t xml:space="preserve">eport – </w:t>
            </w:r>
          </w:p>
          <w:p w:rsidR="009A6581" w:rsidRDefault="009A658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70432" cy="3315694"/>
                  <wp:effectExtent l="19050" t="0" r="0" b="0"/>
                  <wp:docPr id="5" name="Picture 5" descr="C:\Users\harshitha\Pictures\report\WhatsApp Image 2020-05-22 at 5.09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shitha\Pictures\report\WhatsApp Image 2020-05-22 at 5.09.5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498" cy="331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3305"/>
    <w:rsid w:val="0000053D"/>
    <w:rsid w:val="00032724"/>
    <w:rsid w:val="00043305"/>
    <w:rsid w:val="00254546"/>
    <w:rsid w:val="0025584B"/>
    <w:rsid w:val="00313B93"/>
    <w:rsid w:val="0042192A"/>
    <w:rsid w:val="00423146"/>
    <w:rsid w:val="00437541"/>
    <w:rsid w:val="0049697B"/>
    <w:rsid w:val="004C531E"/>
    <w:rsid w:val="00532180"/>
    <w:rsid w:val="005D1879"/>
    <w:rsid w:val="005D4939"/>
    <w:rsid w:val="006D3FF9"/>
    <w:rsid w:val="007040C9"/>
    <w:rsid w:val="00730B4F"/>
    <w:rsid w:val="008B2B84"/>
    <w:rsid w:val="00911F88"/>
    <w:rsid w:val="009A6581"/>
    <w:rsid w:val="00AB605A"/>
    <w:rsid w:val="00D321C1"/>
    <w:rsid w:val="00DA0E7A"/>
    <w:rsid w:val="00DF7696"/>
    <w:rsid w:val="00E84848"/>
    <w:rsid w:val="00EA7F6C"/>
    <w:rsid w:val="00F211E9"/>
    <w:rsid w:val="00FD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0BD-A431-40F6-9C3D-9E9FF61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3</cp:revision>
  <dcterms:created xsi:type="dcterms:W3CDTF">2020-05-22T07:41:00Z</dcterms:created>
  <dcterms:modified xsi:type="dcterms:W3CDTF">2020-05-22T11:48:00Z</dcterms:modified>
</cp:coreProperties>
</file>